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0118" w:rsidRPr="009365BA" w:rsidRDefault="007A0118" w:rsidP="00A94BFD">
      <w:pPr>
        <w:ind w:firstLine="10206"/>
      </w:pPr>
      <w:bookmarkStart w:id="0" w:name="_GoBack"/>
      <w:bookmarkEnd w:id="0"/>
      <w:r w:rsidRPr="009365BA">
        <w:t xml:space="preserve">Приложение </w:t>
      </w:r>
      <w:r>
        <w:t>1</w:t>
      </w:r>
    </w:p>
    <w:p w:rsidR="007A0118" w:rsidRPr="009365BA" w:rsidRDefault="007A0118" w:rsidP="00A94BFD">
      <w:pPr>
        <w:ind w:firstLine="10206"/>
      </w:pPr>
      <w:r w:rsidRPr="009365BA">
        <w:t xml:space="preserve">к Порядку осуществления </w:t>
      </w:r>
    </w:p>
    <w:p w:rsidR="007A0118" w:rsidRPr="009365BA" w:rsidRDefault="007A0118" w:rsidP="00A94BFD">
      <w:pPr>
        <w:ind w:firstLine="10206"/>
      </w:pPr>
      <w:r w:rsidRPr="009365BA">
        <w:t xml:space="preserve">мероприятий контроля соблюдения </w:t>
      </w:r>
    </w:p>
    <w:p w:rsidR="007A0118" w:rsidRPr="009365BA" w:rsidRDefault="007A0118" w:rsidP="00A94BFD">
      <w:pPr>
        <w:ind w:firstLine="10206"/>
      </w:pPr>
      <w:r w:rsidRPr="009365BA">
        <w:t xml:space="preserve">законодательства в сфере </w:t>
      </w:r>
    </w:p>
    <w:p w:rsidR="007A0118" w:rsidRPr="009365BA" w:rsidRDefault="007A0118" w:rsidP="00A94BFD">
      <w:pPr>
        <w:ind w:firstLine="10206"/>
      </w:pPr>
      <w:r w:rsidRPr="009365BA">
        <w:t xml:space="preserve">государственной регистрации </w:t>
      </w:r>
    </w:p>
    <w:p w:rsidR="007A0118" w:rsidRDefault="007A0118" w:rsidP="00A94BFD">
      <w:pPr>
        <w:ind w:firstLine="10206"/>
      </w:pPr>
      <w:r w:rsidRPr="009365BA">
        <w:t>нормативных правовых актов</w:t>
      </w:r>
    </w:p>
    <w:p w:rsidR="00703799" w:rsidRPr="009365BA" w:rsidRDefault="00703799" w:rsidP="00A94BFD">
      <w:pPr>
        <w:ind w:firstLine="10206"/>
      </w:pPr>
      <w:r>
        <w:t>(пункт 1.6)</w:t>
      </w:r>
    </w:p>
    <w:p w:rsidR="007A0118" w:rsidRPr="009365BA" w:rsidRDefault="007A0118" w:rsidP="007A0118">
      <w:pPr>
        <w:ind w:firstLine="5103"/>
      </w:pPr>
    </w:p>
    <w:p w:rsidR="00A94BFD" w:rsidRDefault="00A94BFD" w:rsidP="007A0118">
      <w:pPr>
        <w:ind w:firstLine="0"/>
        <w:jc w:val="center"/>
        <w:rPr>
          <w:b/>
        </w:rPr>
      </w:pPr>
    </w:p>
    <w:p w:rsidR="00A94BFD" w:rsidRDefault="00A94BFD" w:rsidP="00A94BFD">
      <w:pPr>
        <w:ind w:firstLine="10348"/>
        <w:rPr>
          <w:b/>
        </w:rPr>
      </w:pPr>
      <w:r>
        <w:rPr>
          <w:b/>
        </w:rPr>
        <w:t>УТВЕРЖДАЮ</w:t>
      </w:r>
    </w:p>
    <w:p w:rsidR="00703799" w:rsidRDefault="00703799" w:rsidP="00A94BFD">
      <w:pPr>
        <w:ind w:firstLine="10348"/>
        <w:rPr>
          <w:b/>
        </w:rPr>
      </w:pPr>
    </w:p>
    <w:p w:rsidR="00A94BFD" w:rsidRDefault="00A94BFD" w:rsidP="00A94BFD">
      <w:pPr>
        <w:ind w:firstLine="10348"/>
        <w:rPr>
          <w:b/>
        </w:rPr>
      </w:pPr>
      <w:r>
        <w:rPr>
          <w:b/>
        </w:rPr>
        <w:t>Министр юстиции</w:t>
      </w:r>
    </w:p>
    <w:p w:rsidR="00A94BFD" w:rsidRDefault="00A94BFD" w:rsidP="00A94BFD">
      <w:pPr>
        <w:ind w:firstLine="10348"/>
        <w:rPr>
          <w:b/>
        </w:rPr>
      </w:pPr>
      <w:r>
        <w:rPr>
          <w:b/>
        </w:rPr>
        <w:t>Донецкой Народной Республики</w:t>
      </w:r>
    </w:p>
    <w:p w:rsidR="00A94BFD" w:rsidRPr="00A94BFD" w:rsidRDefault="00A94BFD" w:rsidP="00A94BFD">
      <w:pPr>
        <w:ind w:firstLine="10348"/>
        <w:rPr>
          <w:b/>
        </w:rPr>
      </w:pPr>
      <w:r w:rsidRPr="00A94BFD">
        <w:rPr>
          <w:b/>
        </w:rPr>
        <w:t>подпись, инициалы</w:t>
      </w:r>
    </w:p>
    <w:p w:rsidR="00A94BFD" w:rsidRPr="00A94BFD" w:rsidRDefault="00A94BFD" w:rsidP="00A94BFD">
      <w:pPr>
        <w:ind w:firstLine="10348"/>
        <w:rPr>
          <w:b/>
        </w:rPr>
      </w:pPr>
      <w:r w:rsidRPr="00A94BFD">
        <w:rPr>
          <w:b/>
        </w:rPr>
        <w:t>(инициал</w:t>
      </w:r>
      <w:r>
        <w:rPr>
          <w:b/>
        </w:rPr>
        <w:t xml:space="preserve"> </w:t>
      </w:r>
      <w:r w:rsidRPr="00A94BFD">
        <w:rPr>
          <w:b/>
        </w:rPr>
        <w:t>имени), фамилия</w:t>
      </w:r>
    </w:p>
    <w:p w:rsidR="00A94BFD" w:rsidRPr="00A94BFD" w:rsidRDefault="00A94BFD" w:rsidP="00A94BFD">
      <w:pPr>
        <w:ind w:firstLine="10348"/>
        <w:rPr>
          <w:b/>
        </w:rPr>
      </w:pPr>
      <w:r w:rsidRPr="00A94BFD">
        <w:rPr>
          <w:b/>
        </w:rPr>
        <w:t>Дата</w:t>
      </w:r>
    </w:p>
    <w:p w:rsidR="00A94BFD" w:rsidRDefault="00A94BFD" w:rsidP="007A0118">
      <w:pPr>
        <w:ind w:firstLine="0"/>
        <w:jc w:val="center"/>
        <w:rPr>
          <w:b/>
        </w:rPr>
      </w:pPr>
    </w:p>
    <w:p w:rsidR="007A0118" w:rsidRPr="009365BA" w:rsidRDefault="007A0118" w:rsidP="007A0118">
      <w:pPr>
        <w:ind w:firstLine="0"/>
        <w:jc w:val="center"/>
        <w:rPr>
          <w:b/>
        </w:rPr>
      </w:pPr>
      <w:r w:rsidRPr="009365BA">
        <w:rPr>
          <w:b/>
        </w:rPr>
        <w:t xml:space="preserve">План </w:t>
      </w:r>
    </w:p>
    <w:p w:rsidR="007A0118" w:rsidRPr="009365BA" w:rsidRDefault="007A0118" w:rsidP="007A0118">
      <w:pPr>
        <w:ind w:firstLine="0"/>
        <w:jc w:val="center"/>
        <w:rPr>
          <w:b/>
        </w:rPr>
      </w:pPr>
      <w:r w:rsidRPr="009365BA">
        <w:rPr>
          <w:b/>
        </w:rPr>
        <w:t>проверок по соблюдению законодательства в сфере государственной регистрации нормативных правовых актов, осуществляемых органами юстиции на ___________ год</w:t>
      </w:r>
    </w:p>
    <w:p w:rsidR="007A0118" w:rsidRPr="009365BA" w:rsidRDefault="007A0118" w:rsidP="007A0118">
      <w:pPr>
        <w:ind w:firstLine="5103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97"/>
        <w:gridCol w:w="2414"/>
        <w:gridCol w:w="2728"/>
        <w:gridCol w:w="1856"/>
        <w:gridCol w:w="2251"/>
        <w:gridCol w:w="2800"/>
        <w:gridCol w:w="1914"/>
      </w:tblGrid>
      <w:tr w:rsidR="00A94BFD" w:rsidRPr="009365BA" w:rsidTr="00A94BFD">
        <w:tc>
          <w:tcPr>
            <w:tcW w:w="0" w:type="auto"/>
          </w:tcPr>
          <w:p w:rsidR="00A94BFD" w:rsidRPr="009365BA" w:rsidRDefault="00A94BFD" w:rsidP="00570703">
            <w:pPr>
              <w:ind w:firstLine="0"/>
              <w:jc w:val="center"/>
              <w:rPr>
                <w:b/>
                <w:sz w:val="24"/>
              </w:rPr>
            </w:pPr>
            <w:r w:rsidRPr="009365BA">
              <w:rPr>
                <w:b/>
                <w:sz w:val="24"/>
              </w:rPr>
              <w:t>№ п/п</w:t>
            </w:r>
          </w:p>
        </w:tc>
        <w:tc>
          <w:tcPr>
            <w:tcW w:w="0" w:type="auto"/>
          </w:tcPr>
          <w:p w:rsidR="00A94BFD" w:rsidRPr="009365BA" w:rsidRDefault="00A94BFD" w:rsidP="00822765">
            <w:pPr>
              <w:ind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орма</w:t>
            </w:r>
            <w:r w:rsidRPr="009365BA">
              <w:rPr>
                <w:b/>
                <w:sz w:val="24"/>
              </w:rPr>
              <w:t xml:space="preserve"> проверки (документарная, выездная)</w:t>
            </w:r>
          </w:p>
        </w:tc>
        <w:tc>
          <w:tcPr>
            <w:tcW w:w="0" w:type="auto"/>
          </w:tcPr>
          <w:p w:rsidR="00A94BFD" w:rsidRPr="009365BA" w:rsidRDefault="00A94BFD" w:rsidP="00570703">
            <w:pPr>
              <w:ind w:firstLine="0"/>
              <w:jc w:val="center"/>
              <w:rPr>
                <w:b/>
                <w:sz w:val="24"/>
              </w:rPr>
            </w:pPr>
            <w:r w:rsidRPr="009365BA">
              <w:rPr>
                <w:b/>
                <w:sz w:val="24"/>
              </w:rPr>
              <w:t xml:space="preserve">Наименование органа, в отношении которого </w:t>
            </w:r>
            <w:r>
              <w:rPr>
                <w:b/>
                <w:sz w:val="24"/>
              </w:rPr>
              <w:t>осуществляется</w:t>
            </w:r>
            <w:r w:rsidRPr="009365BA">
              <w:rPr>
                <w:b/>
                <w:sz w:val="24"/>
              </w:rPr>
              <w:t xml:space="preserve"> проверка</w:t>
            </w:r>
          </w:p>
        </w:tc>
        <w:tc>
          <w:tcPr>
            <w:tcW w:w="0" w:type="auto"/>
          </w:tcPr>
          <w:p w:rsidR="00A94BFD" w:rsidRPr="009365BA" w:rsidRDefault="00A94BFD" w:rsidP="00570703">
            <w:pPr>
              <w:ind w:firstLine="0"/>
              <w:jc w:val="center"/>
              <w:rPr>
                <w:b/>
                <w:sz w:val="24"/>
              </w:rPr>
            </w:pPr>
            <w:r w:rsidRPr="009365BA">
              <w:rPr>
                <w:b/>
                <w:sz w:val="24"/>
              </w:rPr>
              <w:t>Проверяемый период</w:t>
            </w:r>
          </w:p>
        </w:tc>
        <w:tc>
          <w:tcPr>
            <w:tcW w:w="0" w:type="auto"/>
          </w:tcPr>
          <w:p w:rsidR="00A94BFD" w:rsidRPr="009365BA" w:rsidRDefault="00A94BFD" w:rsidP="00570703">
            <w:pPr>
              <w:ind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ремя осуществления</w:t>
            </w:r>
            <w:r w:rsidRPr="009365BA">
              <w:rPr>
                <w:b/>
                <w:sz w:val="24"/>
              </w:rPr>
              <w:t xml:space="preserve"> проверки</w:t>
            </w:r>
            <w:r>
              <w:rPr>
                <w:b/>
                <w:sz w:val="24"/>
              </w:rPr>
              <w:t xml:space="preserve"> (квартал)</w:t>
            </w:r>
          </w:p>
        </w:tc>
        <w:tc>
          <w:tcPr>
            <w:tcW w:w="0" w:type="auto"/>
          </w:tcPr>
          <w:p w:rsidR="00A94BFD" w:rsidRDefault="00A94BFD" w:rsidP="00570703">
            <w:pPr>
              <w:ind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 органа юстиции, осуществляющего проверку</w:t>
            </w:r>
          </w:p>
        </w:tc>
        <w:tc>
          <w:tcPr>
            <w:tcW w:w="0" w:type="auto"/>
          </w:tcPr>
          <w:p w:rsidR="00A94BFD" w:rsidRDefault="00A94BFD" w:rsidP="00570703">
            <w:pPr>
              <w:ind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ое лицо</w:t>
            </w:r>
          </w:p>
        </w:tc>
      </w:tr>
      <w:tr w:rsidR="00A94BFD" w:rsidRPr="009365BA" w:rsidTr="00A94BFD">
        <w:tc>
          <w:tcPr>
            <w:tcW w:w="0" w:type="auto"/>
          </w:tcPr>
          <w:p w:rsidR="00A94BFD" w:rsidRPr="009365BA" w:rsidRDefault="00A94BFD" w:rsidP="00570703">
            <w:pPr>
              <w:ind w:firstLine="0"/>
              <w:jc w:val="center"/>
              <w:rPr>
                <w:b/>
                <w:sz w:val="24"/>
              </w:rPr>
            </w:pPr>
            <w:r w:rsidRPr="009365BA">
              <w:rPr>
                <w:b/>
                <w:sz w:val="24"/>
              </w:rPr>
              <w:t>1</w:t>
            </w:r>
          </w:p>
        </w:tc>
        <w:tc>
          <w:tcPr>
            <w:tcW w:w="0" w:type="auto"/>
          </w:tcPr>
          <w:p w:rsidR="00A94BFD" w:rsidRPr="009365BA" w:rsidRDefault="00A94BFD" w:rsidP="00570703">
            <w:pPr>
              <w:ind w:firstLine="0"/>
              <w:jc w:val="center"/>
              <w:rPr>
                <w:b/>
                <w:sz w:val="24"/>
              </w:rPr>
            </w:pPr>
            <w:r w:rsidRPr="009365BA">
              <w:rPr>
                <w:b/>
                <w:sz w:val="24"/>
              </w:rPr>
              <w:t>2</w:t>
            </w:r>
          </w:p>
        </w:tc>
        <w:tc>
          <w:tcPr>
            <w:tcW w:w="0" w:type="auto"/>
          </w:tcPr>
          <w:p w:rsidR="00A94BFD" w:rsidRPr="009365BA" w:rsidRDefault="00A94BFD" w:rsidP="00570703">
            <w:pPr>
              <w:ind w:firstLine="0"/>
              <w:jc w:val="center"/>
              <w:rPr>
                <w:b/>
                <w:sz w:val="24"/>
              </w:rPr>
            </w:pPr>
            <w:r w:rsidRPr="009365BA">
              <w:rPr>
                <w:b/>
                <w:sz w:val="24"/>
              </w:rPr>
              <w:t>3</w:t>
            </w:r>
          </w:p>
        </w:tc>
        <w:tc>
          <w:tcPr>
            <w:tcW w:w="0" w:type="auto"/>
          </w:tcPr>
          <w:p w:rsidR="00A94BFD" w:rsidRPr="009365BA" w:rsidRDefault="00A94BFD" w:rsidP="00570703">
            <w:pPr>
              <w:ind w:firstLine="0"/>
              <w:jc w:val="center"/>
              <w:rPr>
                <w:b/>
                <w:sz w:val="24"/>
              </w:rPr>
            </w:pPr>
            <w:r w:rsidRPr="009365BA">
              <w:rPr>
                <w:b/>
                <w:sz w:val="24"/>
              </w:rPr>
              <w:t>4</w:t>
            </w:r>
          </w:p>
        </w:tc>
        <w:tc>
          <w:tcPr>
            <w:tcW w:w="0" w:type="auto"/>
          </w:tcPr>
          <w:p w:rsidR="00A94BFD" w:rsidRPr="009365BA" w:rsidRDefault="00A94BFD" w:rsidP="00570703">
            <w:pPr>
              <w:ind w:firstLine="0"/>
              <w:jc w:val="center"/>
              <w:rPr>
                <w:b/>
                <w:sz w:val="24"/>
              </w:rPr>
            </w:pPr>
            <w:r w:rsidRPr="009365BA">
              <w:rPr>
                <w:b/>
                <w:sz w:val="24"/>
              </w:rPr>
              <w:t>5</w:t>
            </w:r>
          </w:p>
        </w:tc>
        <w:tc>
          <w:tcPr>
            <w:tcW w:w="0" w:type="auto"/>
          </w:tcPr>
          <w:p w:rsidR="00A94BFD" w:rsidRPr="009365BA" w:rsidRDefault="008D1501" w:rsidP="00570703">
            <w:pPr>
              <w:ind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0" w:type="auto"/>
          </w:tcPr>
          <w:p w:rsidR="00A94BFD" w:rsidRPr="009365BA" w:rsidRDefault="008D1501" w:rsidP="00570703">
            <w:pPr>
              <w:ind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</w:t>
            </w:r>
          </w:p>
        </w:tc>
      </w:tr>
      <w:tr w:rsidR="00A94BFD" w:rsidRPr="009365BA" w:rsidTr="00A94BFD">
        <w:tc>
          <w:tcPr>
            <w:tcW w:w="0" w:type="auto"/>
          </w:tcPr>
          <w:p w:rsidR="00A94BFD" w:rsidRPr="009365BA" w:rsidRDefault="00A94BFD" w:rsidP="00570703">
            <w:pPr>
              <w:ind w:firstLine="0"/>
              <w:rPr>
                <w:sz w:val="24"/>
              </w:rPr>
            </w:pPr>
          </w:p>
        </w:tc>
        <w:tc>
          <w:tcPr>
            <w:tcW w:w="0" w:type="auto"/>
          </w:tcPr>
          <w:p w:rsidR="00A94BFD" w:rsidRPr="009365BA" w:rsidRDefault="00A94BFD" w:rsidP="00570703">
            <w:pPr>
              <w:ind w:firstLine="0"/>
              <w:rPr>
                <w:sz w:val="24"/>
              </w:rPr>
            </w:pPr>
          </w:p>
        </w:tc>
        <w:tc>
          <w:tcPr>
            <w:tcW w:w="0" w:type="auto"/>
          </w:tcPr>
          <w:p w:rsidR="00A94BFD" w:rsidRPr="009365BA" w:rsidRDefault="00A94BFD" w:rsidP="00570703">
            <w:pPr>
              <w:ind w:firstLine="0"/>
              <w:rPr>
                <w:sz w:val="24"/>
              </w:rPr>
            </w:pPr>
          </w:p>
        </w:tc>
        <w:tc>
          <w:tcPr>
            <w:tcW w:w="0" w:type="auto"/>
          </w:tcPr>
          <w:p w:rsidR="00A94BFD" w:rsidRPr="009365BA" w:rsidRDefault="00A94BFD" w:rsidP="00570703">
            <w:pPr>
              <w:ind w:firstLine="0"/>
              <w:rPr>
                <w:sz w:val="24"/>
              </w:rPr>
            </w:pPr>
          </w:p>
        </w:tc>
        <w:tc>
          <w:tcPr>
            <w:tcW w:w="0" w:type="auto"/>
          </w:tcPr>
          <w:p w:rsidR="00A94BFD" w:rsidRPr="009365BA" w:rsidRDefault="00A94BFD" w:rsidP="00570703">
            <w:pPr>
              <w:ind w:firstLine="0"/>
              <w:rPr>
                <w:sz w:val="24"/>
              </w:rPr>
            </w:pPr>
          </w:p>
        </w:tc>
        <w:tc>
          <w:tcPr>
            <w:tcW w:w="0" w:type="auto"/>
          </w:tcPr>
          <w:p w:rsidR="00A94BFD" w:rsidRPr="009365BA" w:rsidRDefault="00A94BFD" w:rsidP="00570703">
            <w:pPr>
              <w:ind w:firstLine="0"/>
              <w:rPr>
                <w:sz w:val="24"/>
              </w:rPr>
            </w:pPr>
          </w:p>
        </w:tc>
        <w:tc>
          <w:tcPr>
            <w:tcW w:w="0" w:type="auto"/>
          </w:tcPr>
          <w:p w:rsidR="00A94BFD" w:rsidRPr="009365BA" w:rsidRDefault="00A94BFD" w:rsidP="00570703">
            <w:pPr>
              <w:ind w:firstLine="0"/>
              <w:rPr>
                <w:sz w:val="24"/>
              </w:rPr>
            </w:pPr>
          </w:p>
        </w:tc>
      </w:tr>
    </w:tbl>
    <w:p w:rsidR="00825976" w:rsidRPr="009365BA" w:rsidRDefault="00825976" w:rsidP="00923584">
      <w:pPr>
        <w:ind w:firstLine="10206"/>
      </w:pPr>
    </w:p>
    <w:sectPr w:rsidR="00825976" w:rsidRPr="009365BA" w:rsidSect="00762FA6">
      <w:headerReference w:type="default" r:id="rId8"/>
      <w:pgSz w:w="16838" w:h="11906" w:orient="landscape"/>
      <w:pgMar w:top="1701" w:right="1134" w:bottom="567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32F8" w:rsidRDefault="001E32F8" w:rsidP="00510946">
      <w:r>
        <w:separator/>
      </w:r>
    </w:p>
  </w:endnote>
  <w:endnote w:type="continuationSeparator" w:id="0">
    <w:p w:rsidR="001E32F8" w:rsidRDefault="001E32F8" w:rsidP="00510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32F8" w:rsidRDefault="001E32F8" w:rsidP="00510946">
      <w:r>
        <w:separator/>
      </w:r>
    </w:p>
  </w:footnote>
  <w:footnote w:type="continuationSeparator" w:id="0">
    <w:p w:rsidR="001E32F8" w:rsidRDefault="001E32F8" w:rsidP="005109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86806824"/>
      <w:docPartObj>
        <w:docPartGallery w:val="Page Numbers (Top of Page)"/>
        <w:docPartUnique/>
      </w:docPartObj>
    </w:sdtPr>
    <w:sdtEndPr/>
    <w:sdtContent>
      <w:p w:rsidR="00703799" w:rsidRDefault="0070379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3584">
          <w:rPr>
            <w:noProof/>
          </w:rPr>
          <w:t>4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F01D7E"/>
    <w:multiLevelType w:val="hybridMultilevel"/>
    <w:tmpl w:val="5296C372"/>
    <w:lvl w:ilvl="0" w:tplc="58366EC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583F18"/>
    <w:multiLevelType w:val="hybridMultilevel"/>
    <w:tmpl w:val="87D211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7364"/>
    <w:rsid w:val="00022578"/>
    <w:rsid w:val="00026DFE"/>
    <w:rsid w:val="0003258B"/>
    <w:rsid w:val="000365F6"/>
    <w:rsid w:val="00047B4D"/>
    <w:rsid w:val="000564AC"/>
    <w:rsid w:val="000705A6"/>
    <w:rsid w:val="000717CA"/>
    <w:rsid w:val="0007357C"/>
    <w:rsid w:val="00073A0A"/>
    <w:rsid w:val="00074239"/>
    <w:rsid w:val="00086F2E"/>
    <w:rsid w:val="00093129"/>
    <w:rsid w:val="000A36EA"/>
    <w:rsid w:val="000A3DD5"/>
    <w:rsid w:val="000B546F"/>
    <w:rsid w:val="000B6DFD"/>
    <w:rsid w:val="000B7929"/>
    <w:rsid w:val="000D3D71"/>
    <w:rsid w:val="000E06EC"/>
    <w:rsid w:val="000F0205"/>
    <w:rsid w:val="000F2296"/>
    <w:rsid w:val="00121D97"/>
    <w:rsid w:val="00123499"/>
    <w:rsid w:val="00145741"/>
    <w:rsid w:val="001471C2"/>
    <w:rsid w:val="0015548C"/>
    <w:rsid w:val="001656FD"/>
    <w:rsid w:val="00165A46"/>
    <w:rsid w:val="001720B7"/>
    <w:rsid w:val="001727B4"/>
    <w:rsid w:val="00183E35"/>
    <w:rsid w:val="00187171"/>
    <w:rsid w:val="0019269B"/>
    <w:rsid w:val="001A0769"/>
    <w:rsid w:val="001A0A9F"/>
    <w:rsid w:val="001A1943"/>
    <w:rsid w:val="001A4354"/>
    <w:rsid w:val="001B1F74"/>
    <w:rsid w:val="001C541A"/>
    <w:rsid w:val="001C5549"/>
    <w:rsid w:val="001D5ECE"/>
    <w:rsid w:val="001D7152"/>
    <w:rsid w:val="001E05C1"/>
    <w:rsid w:val="001E0601"/>
    <w:rsid w:val="001E32F8"/>
    <w:rsid w:val="001F6115"/>
    <w:rsid w:val="001F7F6F"/>
    <w:rsid w:val="00200140"/>
    <w:rsid w:val="002031AF"/>
    <w:rsid w:val="00213438"/>
    <w:rsid w:val="002137BA"/>
    <w:rsid w:val="002206B3"/>
    <w:rsid w:val="0023254F"/>
    <w:rsid w:val="00235D7B"/>
    <w:rsid w:val="00243389"/>
    <w:rsid w:val="00243914"/>
    <w:rsid w:val="0025790B"/>
    <w:rsid w:val="00262008"/>
    <w:rsid w:val="00262BF7"/>
    <w:rsid w:val="0026328A"/>
    <w:rsid w:val="00263307"/>
    <w:rsid w:val="00263407"/>
    <w:rsid w:val="00290879"/>
    <w:rsid w:val="0029142B"/>
    <w:rsid w:val="002B0C81"/>
    <w:rsid w:val="002C3FF0"/>
    <w:rsid w:val="002C494D"/>
    <w:rsid w:val="002C65BB"/>
    <w:rsid w:val="002D05C4"/>
    <w:rsid w:val="002D7816"/>
    <w:rsid w:val="002E436D"/>
    <w:rsid w:val="00305516"/>
    <w:rsid w:val="00306421"/>
    <w:rsid w:val="00314404"/>
    <w:rsid w:val="00323C7F"/>
    <w:rsid w:val="00330E3D"/>
    <w:rsid w:val="00331536"/>
    <w:rsid w:val="00335673"/>
    <w:rsid w:val="003469A1"/>
    <w:rsid w:val="00346E33"/>
    <w:rsid w:val="00364C2D"/>
    <w:rsid w:val="00365A3D"/>
    <w:rsid w:val="00372E60"/>
    <w:rsid w:val="00374380"/>
    <w:rsid w:val="0037473D"/>
    <w:rsid w:val="00386680"/>
    <w:rsid w:val="0039030C"/>
    <w:rsid w:val="003965EE"/>
    <w:rsid w:val="003A5BB4"/>
    <w:rsid w:val="003A6CC8"/>
    <w:rsid w:val="003C1D15"/>
    <w:rsid w:val="003C6AD2"/>
    <w:rsid w:val="003D3E14"/>
    <w:rsid w:val="003D6A81"/>
    <w:rsid w:val="003F2A10"/>
    <w:rsid w:val="00412ED2"/>
    <w:rsid w:val="004513B8"/>
    <w:rsid w:val="004514D8"/>
    <w:rsid w:val="00464182"/>
    <w:rsid w:val="004716CF"/>
    <w:rsid w:val="004716F6"/>
    <w:rsid w:val="004A5426"/>
    <w:rsid w:val="004A7458"/>
    <w:rsid w:val="004B3703"/>
    <w:rsid w:val="004B5EBD"/>
    <w:rsid w:val="004B74D5"/>
    <w:rsid w:val="004C545D"/>
    <w:rsid w:val="004D13CE"/>
    <w:rsid w:val="004E577F"/>
    <w:rsid w:val="00503C78"/>
    <w:rsid w:val="005050E4"/>
    <w:rsid w:val="00505B30"/>
    <w:rsid w:val="00510946"/>
    <w:rsid w:val="005138FD"/>
    <w:rsid w:val="00520846"/>
    <w:rsid w:val="005220BB"/>
    <w:rsid w:val="00522791"/>
    <w:rsid w:val="005228DB"/>
    <w:rsid w:val="00523656"/>
    <w:rsid w:val="00546C78"/>
    <w:rsid w:val="00554B0C"/>
    <w:rsid w:val="00567AFA"/>
    <w:rsid w:val="00570703"/>
    <w:rsid w:val="00571BFE"/>
    <w:rsid w:val="00573BF9"/>
    <w:rsid w:val="00575CE0"/>
    <w:rsid w:val="00597D8A"/>
    <w:rsid w:val="005A1076"/>
    <w:rsid w:val="005C3F92"/>
    <w:rsid w:val="005D1D1E"/>
    <w:rsid w:val="005D27F0"/>
    <w:rsid w:val="005D5208"/>
    <w:rsid w:val="005D5339"/>
    <w:rsid w:val="005E279F"/>
    <w:rsid w:val="005E2890"/>
    <w:rsid w:val="005F497E"/>
    <w:rsid w:val="00601FD5"/>
    <w:rsid w:val="00611584"/>
    <w:rsid w:val="006314B1"/>
    <w:rsid w:val="00645D84"/>
    <w:rsid w:val="0065100E"/>
    <w:rsid w:val="00653F9E"/>
    <w:rsid w:val="00655AA8"/>
    <w:rsid w:val="00665F8B"/>
    <w:rsid w:val="00683E26"/>
    <w:rsid w:val="006909BB"/>
    <w:rsid w:val="0069405B"/>
    <w:rsid w:val="00695422"/>
    <w:rsid w:val="006C743A"/>
    <w:rsid w:val="006E5FCA"/>
    <w:rsid w:val="006E6FD3"/>
    <w:rsid w:val="007004DB"/>
    <w:rsid w:val="00703799"/>
    <w:rsid w:val="007047D2"/>
    <w:rsid w:val="0071462D"/>
    <w:rsid w:val="00714669"/>
    <w:rsid w:val="00716A65"/>
    <w:rsid w:val="00720F5C"/>
    <w:rsid w:val="007221EC"/>
    <w:rsid w:val="00731938"/>
    <w:rsid w:val="00731D4E"/>
    <w:rsid w:val="00732FFE"/>
    <w:rsid w:val="00745E8E"/>
    <w:rsid w:val="00746308"/>
    <w:rsid w:val="00757740"/>
    <w:rsid w:val="00760337"/>
    <w:rsid w:val="00762FA6"/>
    <w:rsid w:val="007651E6"/>
    <w:rsid w:val="007656A0"/>
    <w:rsid w:val="00783109"/>
    <w:rsid w:val="007911C3"/>
    <w:rsid w:val="007A0118"/>
    <w:rsid w:val="007A2677"/>
    <w:rsid w:val="007A7431"/>
    <w:rsid w:val="007C18CD"/>
    <w:rsid w:val="007C5CCF"/>
    <w:rsid w:val="007D23C7"/>
    <w:rsid w:val="007E4BC7"/>
    <w:rsid w:val="007F385E"/>
    <w:rsid w:val="00811B28"/>
    <w:rsid w:val="00817909"/>
    <w:rsid w:val="00822765"/>
    <w:rsid w:val="0082389C"/>
    <w:rsid w:val="00825976"/>
    <w:rsid w:val="00826880"/>
    <w:rsid w:val="00831B27"/>
    <w:rsid w:val="00831C14"/>
    <w:rsid w:val="008337D9"/>
    <w:rsid w:val="00843B6B"/>
    <w:rsid w:val="00844F41"/>
    <w:rsid w:val="00855EA9"/>
    <w:rsid w:val="008716AC"/>
    <w:rsid w:val="00873454"/>
    <w:rsid w:val="00874813"/>
    <w:rsid w:val="008806F1"/>
    <w:rsid w:val="0088196D"/>
    <w:rsid w:val="00881E4E"/>
    <w:rsid w:val="00882BBB"/>
    <w:rsid w:val="00882E8C"/>
    <w:rsid w:val="008A0BD3"/>
    <w:rsid w:val="008A4C31"/>
    <w:rsid w:val="008B3844"/>
    <w:rsid w:val="008C0910"/>
    <w:rsid w:val="008C6BD1"/>
    <w:rsid w:val="008D01C6"/>
    <w:rsid w:val="008D1501"/>
    <w:rsid w:val="008D7FD2"/>
    <w:rsid w:val="008E6C99"/>
    <w:rsid w:val="008F377B"/>
    <w:rsid w:val="00902285"/>
    <w:rsid w:val="00917813"/>
    <w:rsid w:val="00923584"/>
    <w:rsid w:val="009276E2"/>
    <w:rsid w:val="00931F0D"/>
    <w:rsid w:val="00932EAA"/>
    <w:rsid w:val="00932FC2"/>
    <w:rsid w:val="009365BA"/>
    <w:rsid w:val="00946F3F"/>
    <w:rsid w:val="00952A0F"/>
    <w:rsid w:val="00954EEA"/>
    <w:rsid w:val="00960612"/>
    <w:rsid w:val="009609B2"/>
    <w:rsid w:val="00964811"/>
    <w:rsid w:val="00965CC6"/>
    <w:rsid w:val="00971B6B"/>
    <w:rsid w:val="00973A43"/>
    <w:rsid w:val="009774E4"/>
    <w:rsid w:val="0098288F"/>
    <w:rsid w:val="00982B52"/>
    <w:rsid w:val="00991987"/>
    <w:rsid w:val="00992C81"/>
    <w:rsid w:val="00994AFD"/>
    <w:rsid w:val="009A5F15"/>
    <w:rsid w:val="009C0E09"/>
    <w:rsid w:val="009C1426"/>
    <w:rsid w:val="009C3024"/>
    <w:rsid w:val="009C6704"/>
    <w:rsid w:val="009E4164"/>
    <w:rsid w:val="009F1C3F"/>
    <w:rsid w:val="009F1E81"/>
    <w:rsid w:val="009F6C69"/>
    <w:rsid w:val="00A00156"/>
    <w:rsid w:val="00A02613"/>
    <w:rsid w:val="00A03829"/>
    <w:rsid w:val="00A074B3"/>
    <w:rsid w:val="00A15B93"/>
    <w:rsid w:val="00A16DBA"/>
    <w:rsid w:val="00A31C5C"/>
    <w:rsid w:val="00A46D30"/>
    <w:rsid w:val="00A500AA"/>
    <w:rsid w:val="00A54DDC"/>
    <w:rsid w:val="00A56292"/>
    <w:rsid w:val="00A61CAC"/>
    <w:rsid w:val="00A67DB3"/>
    <w:rsid w:val="00A72C32"/>
    <w:rsid w:val="00A80E5E"/>
    <w:rsid w:val="00A90C79"/>
    <w:rsid w:val="00A94BFD"/>
    <w:rsid w:val="00AA6793"/>
    <w:rsid w:val="00AB7C1D"/>
    <w:rsid w:val="00AC4257"/>
    <w:rsid w:val="00AE73D3"/>
    <w:rsid w:val="00AF5B9F"/>
    <w:rsid w:val="00AF704E"/>
    <w:rsid w:val="00B01DB4"/>
    <w:rsid w:val="00B07349"/>
    <w:rsid w:val="00B11755"/>
    <w:rsid w:val="00B11EB5"/>
    <w:rsid w:val="00B144C3"/>
    <w:rsid w:val="00B20D8D"/>
    <w:rsid w:val="00B21F53"/>
    <w:rsid w:val="00B355E5"/>
    <w:rsid w:val="00B427A4"/>
    <w:rsid w:val="00B428D5"/>
    <w:rsid w:val="00B50B2E"/>
    <w:rsid w:val="00B53F16"/>
    <w:rsid w:val="00B60808"/>
    <w:rsid w:val="00B7089F"/>
    <w:rsid w:val="00B739A2"/>
    <w:rsid w:val="00B76428"/>
    <w:rsid w:val="00B80B4F"/>
    <w:rsid w:val="00B86289"/>
    <w:rsid w:val="00B9367C"/>
    <w:rsid w:val="00B93E99"/>
    <w:rsid w:val="00B9539E"/>
    <w:rsid w:val="00BA33A5"/>
    <w:rsid w:val="00BA6F99"/>
    <w:rsid w:val="00BB0DA3"/>
    <w:rsid w:val="00BB1926"/>
    <w:rsid w:val="00BB7567"/>
    <w:rsid w:val="00BD0457"/>
    <w:rsid w:val="00BD1838"/>
    <w:rsid w:val="00BD7E38"/>
    <w:rsid w:val="00BF160D"/>
    <w:rsid w:val="00BF27CE"/>
    <w:rsid w:val="00BF49DB"/>
    <w:rsid w:val="00C275B8"/>
    <w:rsid w:val="00C325B6"/>
    <w:rsid w:val="00C33346"/>
    <w:rsid w:val="00C4124E"/>
    <w:rsid w:val="00C51B06"/>
    <w:rsid w:val="00C57272"/>
    <w:rsid w:val="00C62933"/>
    <w:rsid w:val="00C67364"/>
    <w:rsid w:val="00C7305E"/>
    <w:rsid w:val="00C80C2E"/>
    <w:rsid w:val="00C82FC4"/>
    <w:rsid w:val="00C90F23"/>
    <w:rsid w:val="00C924E8"/>
    <w:rsid w:val="00CB1A5D"/>
    <w:rsid w:val="00CB29CF"/>
    <w:rsid w:val="00CB3410"/>
    <w:rsid w:val="00CB41BF"/>
    <w:rsid w:val="00CB66A9"/>
    <w:rsid w:val="00CC0073"/>
    <w:rsid w:val="00CC459B"/>
    <w:rsid w:val="00CC6AD6"/>
    <w:rsid w:val="00CD0309"/>
    <w:rsid w:val="00CD2C36"/>
    <w:rsid w:val="00CD3FD7"/>
    <w:rsid w:val="00CD5587"/>
    <w:rsid w:val="00CE0E30"/>
    <w:rsid w:val="00CE44C1"/>
    <w:rsid w:val="00D27FBA"/>
    <w:rsid w:val="00D41DDC"/>
    <w:rsid w:val="00D52344"/>
    <w:rsid w:val="00D62C2D"/>
    <w:rsid w:val="00D646FD"/>
    <w:rsid w:val="00D67760"/>
    <w:rsid w:val="00D762EE"/>
    <w:rsid w:val="00D768C2"/>
    <w:rsid w:val="00D8138A"/>
    <w:rsid w:val="00D82056"/>
    <w:rsid w:val="00D92CD2"/>
    <w:rsid w:val="00D94DEA"/>
    <w:rsid w:val="00DA1D42"/>
    <w:rsid w:val="00DD0B19"/>
    <w:rsid w:val="00DD2FB9"/>
    <w:rsid w:val="00DD3141"/>
    <w:rsid w:val="00DD619D"/>
    <w:rsid w:val="00DE0974"/>
    <w:rsid w:val="00DF003C"/>
    <w:rsid w:val="00DF094F"/>
    <w:rsid w:val="00DF1F2D"/>
    <w:rsid w:val="00DF41F3"/>
    <w:rsid w:val="00E00DDC"/>
    <w:rsid w:val="00E05E38"/>
    <w:rsid w:val="00E10B09"/>
    <w:rsid w:val="00E12E66"/>
    <w:rsid w:val="00E169FF"/>
    <w:rsid w:val="00E37C36"/>
    <w:rsid w:val="00E44DF4"/>
    <w:rsid w:val="00E57EDE"/>
    <w:rsid w:val="00E60928"/>
    <w:rsid w:val="00E6108E"/>
    <w:rsid w:val="00E61644"/>
    <w:rsid w:val="00E62754"/>
    <w:rsid w:val="00E67423"/>
    <w:rsid w:val="00E67B48"/>
    <w:rsid w:val="00E70343"/>
    <w:rsid w:val="00E838C8"/>
    <w:rsid w:val="00E85079"/>
    <w:rsid w:val="00E86FFB"/>
    <w:rsid w:val="00E921DF"/>
    <w:rsid w:val="00E930C3"/>
    <w:rsid w:val="00E945E5"/>
    <w:rsid w:val="00EB409E"/>
    <w:rsid w:val="00EB66C6"/>
    <w:rsid w:val="00EB6E76"/>
    <w:rsid w:val="00EC2478"/>
    <w:rsid w:val="00ED4DBB"/>
    <w:rsid w:val="00ED66E3"/>
    <w:rsid w:val="00EE6B70"/>
    <w:rsid w:val="00EF23EC"/>
    <w:rsid w:val="00EF3165"/>
    <w:rsid w:val="00F153A9"/>
    <w:rsid w:val="00F30708"/>
    <w:rsid w:val="00F332EF"/>
    <w:rsid w:val="00F35C97"/>
    <w:rsid w:val="00F51845"/>
    <w:rsid w:val="00F524E3"/>
    <w:rsid w:val="00F54C44"/>
    <w:rsid w:val="00F659C2"/>
    <w:rsid w:val="00F72891"/>
    <w:rsid w:val="00F819B2"/>
    <w:rsid w:val="00F9184B"/>
    <w:rsid w:val="00F949D6"/>
    <w:rsid w:val="00F967C7"/>
    <w:rsid w:val="00FA0744"/>
    <w:rsid w:val="00FA3845"/>
    <w:rsid w:val="00FB3308"/>
    <w:rsid w:val="00FC0EBC"/>
    <w:rsid w:val="00FC1373"/>
    <w:rsid w:val="00FC6E6A"/>
    <w:rsid w:val="00FC73AC"/>
    <w:rsid w:val="00FE20A0"/>
    <w:rsid w:val="00FE2DC5"/>
    <w:rsid w:val="00FE3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239B53"/>
  <w15:docId w15:val="{B838C75A-3566-4B97-9DFA-9CEE9C463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sid w:val="002439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C5CCF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D41DDC"/>
    <w:pPr>
      <w:ind w:left="720"/>
      <w:contextualSpacing/>
    </w:pPr>
  </w:style>
  <w:style w:type="table" w:styleId="a5">
    <w:name w:val="Table Grid"/>
    <w:basedOn w:val="a1"/>
    <w:uiPriority w:val="39"/>
    <w:rsid w:val="00D27F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9F6C6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6C69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51094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10946"/>
  </w:style>
  <w:style w:type="paragraph" w:styleId="aa">
    <w:name w:val="footer"/>
    <w:basedOn w:val="a"/>
    <w:link w:val="ab"/>
    <w:uiPriority w:val="99"/>
    <w:unhideWhenUsed/>
    <w:rsid w:val="0051094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109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137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53ADD1-8BB8-4B94-9684-2CFD42BD1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авный cпециалист</dc:creator>
  <cp:keywords/>
  <dc:description/>
  <cp:lastModifiedBy>Главный cпециалист</cp:lastModifiedBy>
  <cp:revision>2</cp:revision>
  <cp:lastPrinted>2016-04-19T13:01:00Z</cp:lastPrinted>
  <dcterms:created xsi:type="dcterms:W3CDTF">2016-04-26T12:15:00Z</dcterms:created>
  <dcterms:modified xsi:type="dcterms:W3CDTF">2016-04-26T12:15:00Z</dcterms:modified>
</cp:coreProperties>
</file>